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>
      <w:pPr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Pr="0061757D" w:rsidRDefault="00B2760F" w:rsidP="0061757D">
      <w:pPr>
        <w:jc w:val="center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583CEF" w:rsidP="0061757D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Programowanie w języku JAVA</w:t>
      </w:r>
    </w:p>
    <w:p w:rsidR="0061757D" w:rsidRDefault="0061757D" w:rsidP="0061757D">
      <w:pPr>
        <w:jc w:val="center"/>
        <w:rPr>
          <w:i/>
          <w:sz w:val="44"/>
        </w:rPr>
      </w:pPr>
    </w:p>
    <w:p w:rsidR="0061757D" w:rsidRPr="0061757D" w:rsidRDefault="0061757D" w:rsidP="0061757D">
      <w:pPr>
        <w:jc w:val="center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61757D">
      <w:pPr>
        <w:jc w:val="center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  <w:r w:rsidRPr="0061757D">
        <w:rPr>
          <w:i/>
          <w:sz w:val="40"/>
        </w:rPr>
        <w:t>.</w:t>
      </w:r>
    </w:p>
    <w:p w:rsidR="0061757D" w:rsidRDefault="0061757D" w:rsidP="0061757D">
      <w:pPr>
        <w:jc w:val="center"/>
        <w:rPr>
          <w:i/>
          <w:sz w:val="32"/>
        </w:rPr>
      </w:pPr>
    </w:p>
    <w:p w:rsidR="0061757D" w:rsidRPr="0061757D" w:rsidRDefault="0061757D" w:rsidP="0061757D">
      <w:pPr>
        <w:jc w:val="center"/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 w:rsidP="00583CEF">
      <w:pPr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61757D">
      <w:pPr>
        <w:spacing w:after="0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61757D">
      <w:pPr>
        <w:spacing w:after="120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61757D">
      <w:pPr>
        <w:spacing w:after="120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id w:val="1896435485"/>
        <w:docPartObj>
          <w:docPartGallery w:val="Table of Contents"/>
          <w:docPartUnique/>
        </w:docPartObj>
      </w:sdtPr>
      <w:sdtContent>
        <w:p w:rsidR="00DF2C52" w:rsidRDefault="00DF2C52">
          <w:pPr>
            <w:pStyle w:val="Nagwekspisutreci"/>
          </w:pPr>
          <w:r>
            <w:t>Spis treści</w:t>
          </w:r>
        </w:p>
        <w:p w:rsidR="00983BE1" w:rsidRDefault="0044718E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 w:rsidRPr="0044718E">
            <w:rPr>
              <w:sz w:val="28"/>
              <w:lang w:val="pl-PL"/>
            </w:rPr>
            <w:fldChar w:fldCharType="begin"/>
          </w:r>
          <w:r w:rsidR="00DF2C52" w:rsidRPr="00484DA4">
            <w:rPr>
              <w:sz w:val="28"/>
              <w:lang w:val="pl-PL"/>
            </w:rPr>
            <w:instrText xml:space="preserve"> TOC \o "1-3" \h \z \u </w:instrText>
          </w:r>
          <w:r w:rsidRPr="0044718E">
            <w:rPr>
              <w:sz w:val="28"/>
              <w:lang w:val="pl-PL"/>
            </w:rPr>
            <w:fldChar w:fldCharType="separate"/>
          </w:r>
          <w:hyperlink w:anchor="_Toc466481143" w:history="1">
            <w:r w:rsidR="00983BE1" w:rsidRPr="00726E1D">
              <w:rPr>
                <w:rStyle w:val="Hipercze"/>
                <w:noProof/>
              </w:rPr>
              <w:t>1. Cel i zakres projektu:</w:t>
            </w:r>
            <w:r w:rsidR="00983BE1">
              <w:rPr>
                <w:noProof/>
                <w:webHidden/>
              </w:rPr>
              <w:tab/>
            </w:r>
            <w:r w:rsidR="00983BE1">
              <w:rPr>
                <w:noProof/>
                <w:webHidden/>
              </w:rPr>
              <w:fldChar w:fldCharType="begin"/>
            </w:r>
            <w:r w:rsidR="00983BE1">
              <w:rPr>
                <w:noProof/>
                <w:webHidden/>
              </w:rPr>
              <w:instrText xml:space="preserve"> PAGEREF _Toc466481143 \h </w:instrText>
            </w:r>
            <w:r w:rsidR="00983BE1">
              <w:rPr>
                <w:noProof/>
                <w:webHidden/>
              </w:rPr>
            </w:r>
            <w:r w:rsidR="00983BE1">
              <w:rPr>
                <w:noProof/>
                <w:webHidden/>
              </w:rPr>
              <w:fldChar w:fldCharType="separate"/>
            </w:r>
            <w:r w:rsidR="00983BE1">
              <w:rPr>
                <w:noProof/>
                <w:webHidden/>
              </w:rPr>
              <w:t>2</w:t>
            </w:r>
            <w:r w:rsidR="00983BE1">
              <w:rPr>
                <w:noProof/>
                <w:webHidden/>
              </w:rPr>
              <w:fldChar w:fldCharType="end"/>
            </w:r>
          </w:hyperlink>
        </w:p>
        <w:p w:rsidR="00983BE1" w:rsidRDefault="00983BE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66481144" w:history="1">
            <w:r w:rsidRPr="00726E1D">
              <w:rPr>
                <w:rStyle w:val="Hipercze"/>
                <w:noProof/>
              </w:rPr>
              <w:t>2. Charakterystyka użytkow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BE1" w:rsidRDefault="00983BE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66481145" w:history="1">
            <w:r w:rsidRPr="00726E1D">
              <w:rPr>
                <w:rStyle w:val="Hipercze"/>
                <w:noProof/>
              </w:rPr>
              <w:t>3. Moduł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BE1" w:rsidRDefault="00983BE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66481146" w:history="1">
            <w:r w:rsidRPr="00726E1D">
              <w:rPr>
                <w:rStyle w:val="Hipercze"/>
                <w:noProof/>
              </w:rPr>
              <w:t>4. Wymagania funkcjonaln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BE1" w:rsidRDefault="00983BE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66481147" w:history="1">
            <w:r w:rsidRPr="00726E1D">
              <w:rPr>
                <w:rStyle w:val="Hipercze"/>
                <w:noProof/>
              </w:rPr>
              <w:t>4.1 Grupa klienc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BE1" w:rsidRDefault="00983BE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66481148" w:history="1">
            <w:r w:rsidRPr="00726E1D">
              <w:rPr>
                <w:rStyle w:val="Hipercze"/>
                <w:noProof/>
              </w:rPr>
              <w:t>4.2 Grupa administracyj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BE1" w:rsidRDefault="00983BE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66481149" w:history="1">
            <w:r w:rsidRPr="00726E1D">
              <w:rPr>
                <w:rStyle w:val="Hipercze"/>
                <w:noProof/>
              </w:rPr>
              <w:t>5. Wymagania niefunkcjonaln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52" w:rsidRDefault="0044718E">
          <w:r w:rsidRPr="00484DA4">
            <w:rPr>
              <w:sz w:val="28"/>
            </w:rPr>
            <w:fldChar w:fldCharType="end"/>
          </w:r>
        </w:p>
      </w:sdtContent>
    </w:sdt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61757D" w:rsidP="00DF2C52">
      <w:pPr>
        <w:pStyle w:val="Nagwek1"/>
      </w:pPr>
      <w:bookmarkStart w:id="0" w:name="_Toc466481143"/>
      <w:r>
        <w:t>1. Cel i zakres projektu</w:t>
      </w:r>
      <w:r w:rsidRPr="002E5EB9">
        <w:t>:</w:t>
      </w:r>
      <w:bookmarkEnd w:id="0"/>
    </w:p>
    <w:p w:rsidR="00484DA4" w:rsidRPr="00484DA4" w:rsidRDefault="00484DA4" w:rsidP="00484DA4"/>
    <w:p w:rsidR="003F1C0C" w:rsidRPr="0061757D" w:rsidRDefault="003F1C0C">
      <w:pPr>
        <w:rPr>
          <w:sz w:val="28"/>
        </w:rPr>
      </w:pPr>
      <w:r w:rsidRPr="0061757D">
        <w:rPr>
          <w:sz w:val="28"/>
        </w:rPr>
        <w:lastRenderedPageBreak/>
        <w:t xml:space="preserve">Celem projektu jest utworzenie systemu służącego do </w:t>
      </w:r>
      <w:r w:rsidR="00921F49" w:rsidRPr="0061757D">
        <w:rPr>
          <w:sz w:val="28"/>
        </w:rPr>
        <w:t>rezerwacji i zakupu biletów kolejowych. Aplikacja będzie pozwalała na wyszukiwanie połączeń kolejowych według wskazanych parametrów, w celu rezerwacji i zakupu biletu. Zakupiony bilet klient otrzyma w formie unikalnego kodu, za pomocą którego będzie</w:t>
      </w:r>
      <w:r w:rsidR="00FD3443">
        <w:rPr>
          <w:sz w:val="28"/>
        </w:rPr>
        <w:t xml:space="preserve"> mógł wydrukować bilet w automatach</w:t>
      </w:r>
      <w:r w:rsidR="00921F49" w:rsidRPr="0061757D">
        <w:rPr>
          <w:sz w:val="28"/>
        </w:rPr>
        <w:t xml:space="preserve"> biletowy</w:t>
      </w:r>
      <w:r w:rsidR="00FD3443">
        <w:rPr>
          <w:sz w:val="28"/>
        </w:rPr>
        <w:t>ch</w:t>
      </w:r>
      <w:r w:rsidR="00921F49" w:rsidRPr="0061757D">
        <w:rPr>
          <w:sz w:val="28"/>
        </w:rPr>
        <w:t xml:space="preserve"> na dworcach. </w:t>
      </w:r>
    </w:p>
    <w:p w:rsidR="002E5EB9" w:rsidRDefault="00B2760F" w:rsidP="00484DA4">
      <w:pPr>
        <w:pStyle w:val="Nagwek1"/>
      </w:pPr>
      <w:bookmarkStart w:id="1" w:name="_Toc466481144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484DA4"/>
    <w:p w:rsidR="002E5EB9" w:rsidRPr="002E5EB9" w:rsidRDefault="002E5EB9">
      <w:pPr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 w:rsidR="00FD3443">
        <w:rPr>
          <w:rFonts w:ascii="Times New Roman" w:hAnsi="Times New Roman" w:cs="Times New Roman"/>
          <w:sz w:val="28"/>
          <w:szCs w:val="24"/>
          <w:lang w:val="pl-PL"/>
        </w:rPr>
        <w:t>ik nie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zalogowany do serwisu, mogący rezerwować i kupować bilety, jednak bez ułatwień przysługującym użytkownikom zalogowanym. 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2E5EB9" w:rsidRDefault="00B2760F" w:rsidP="00484DA4">
      <w:pPr>
        <w:pStyle w:val="Nagwek1"/>
      </w:pPr>
      <w:bookmarkStart w:id="2" w:name="_Toc466481145"/>
      <w:r w:rsidRPr="0061757D">
        <w:t xml:space="preserve">3. </w:t>
      </w:r>
      <w:r w:rsidR="00636781">
        <w:t>Moduły projektu</w:t>
      </w:r>
      <w:bookmarkEnd w:id="2"/>
      <w:r w:rsidR="00636781">
        <w:t xml:space="preserve"> </w:t>
      </w:r>
    </w:p>
    <w:p w:rsidR="00484DA4" w:rsidRPr="00484DA4" w:rsidRDefault="00484DA4" w:rsidP="00484DA4"/>
    <w:p w:rsidR="00F45DBE" w:rsidRDefault="00F45DBE" w:rsidP="00F45D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anel rejestracji </w:t>
      </w:r>
    </w:p>
    <w:p w:rsidR="00F45DBE" w:rsidRPr="00484DA4" w:rsidRDefault="00F45DBE" w:rsidP="00F45D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logowania</w:t>
      </w:r>
    </w:p>
    <w:p w:rsidR="000C6016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Wyszukiwarka połączeń (data, czas, miejsce początkowe/docelowe)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informacyjny dla podróżujących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bieżących komunikatów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Zegar i bieżąca data</w:t>
      </w:r>
    </w:p>
    <w:p w:rsidR="00CE36EC" w:rsidRDefault="00CE36EC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Instrukcja obsługi aplikacji</w:t>
      </w:r>
    </w:p>
    <w:p w:rsidR="00CE36EC" w:rsidRDefault="00B01F5F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Cennik biletów i rodzajów ulg</w:t>
      </w:r>
    </w:p>
    <w:p w:rsidR="00B01F5F" w:rsidRDefault="00B01F5F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kontaktowy</w:t>
      </w:r>
    </w:p>
    <w:p w:rsidR="00EA5AB8" w:rsidRDefault="00EA5AB8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administracyjny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lastRenderedPageBreak/>
        <w:t>Modyfikacja połączeń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kont użytkowników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ciągów/taboru</w:t>
      </w:r>
    </w:p>
    <w:p w:rsidR="00EA5AB8" w:rsidRDefault="00EA5AB8" w:rsidP="00EA5AB8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Zarządzanie kontem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Funkcja rezerwacji biletów (+anulowanie, przebookowanie)</w:t>
      </w:r>
    </w:p>
    <w:p w:rsidR="002E5EB9" w:rsidRDefault="002E5EB9" w:rsidP="00FB7E14">
      <w:pPr>
        <w:pStyle w:val="Akapitzlist"/>
      </w:pPr>
    </w:p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AF" w:rsidRDefault="000811AF" w:rsidP="00B2760F">
      <w:pPr>
        <w:spacing w:after="0" w:line="240" w:lineRule="auto"/>
      </w:pPr>
      <w:r>
        <w:separator/>
      </w:r>
    </w:p>
  </w:endnote>
  <w:endnote w:type="continuationSeparator" w:id="1">
    <w:p w:rsidR="000811AF" w:rsidRDefault="000811AF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44718E">
        <w:pPr>
          <w:pStyle w:val="Stopka"/>
          <w:jc w:val="right"/>
        </w:pPr>
        <w:fldSimple w:instr=" PAGE   \* MERGEFORMAT ">
          <w:r w:rsidR="00FB7E14">
            <w:rPr>
              <w:noProof/>
            </w:rPr>
            <w:t>4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AF" w:rsidRDefault="000811AF" w:rsidP="00B2760F">
      <w:pPr>
        <w:spacing w:after="0" w:line="240" w:lineRule="auto"/>
      </w:pPr>
      <w:r>
        <w:separator/>
      </w:r>
    </w:p>
  </w:footnote>
  <w:footnote w:type="continuationSeparator" w:id="1">
    <w:p w:rsidR="000811AF" w:rsidRDefault="000811AF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811AF"/>
    <w:rsid w:val="000C6016"/>
    <w:rsid w:val="001845FA"/>
    <w:rsid w:val="001A513B"/>
    <w:rsid w:val="00221AFD"/>
    <w:rsid w:val="00265F1C"/>
    <w:rsid w:val="002E5EB9"/>
    <w:rsid w:val="0030725F"/>
    <w:rsid w:val="003258AA"/>
    <w:rsid w:val="00333CB6"/>
    <w:rsid w:val="003A5502"/>
    <w:rsid w:val="003C5AAA"/>
    <w:rsid w:val="003F1C0C"/>
    <w:rsid w:val="004163FA"/>
    <w:rsid w:val="0044718E"/>
    <w:rsid w:val="00484DA4"/>
    <w:rsid w:val="00583CEF"/>
    <w:rsid w:val="0061757D"/>
    <w:rsid w:val="00636781"/>
    <w:rsid w:val="008E3B68"/>
    <w:rsid w:val="00900952"/>
    <w:rsid w:val="00921F49"/>
    <w:rsid w:val="00947135"/>
    <w:rsid w:val="00983BE1"/>
    <w:rsid w:val="0098627D"/>
    <w:rsid w:val="009D4DDC"/>
    <w:rsid w:val="00A30859"/>
    <w:rsid w:val="00B01F5F"/>
    <w:rsid w:val="00B129B8"/>
    <w:rsid w:val="00B2760F"/>
    <w:rsid w:val="00B4106A"/>
    <w:rsid w:val="00C57705"/>
    <w:rsid w:val="00CE36EC"/>
    <w:rsid w:val="00D613FB"/>
    <w:rsid w:val="00DF2C52"/>
    <w:rsid w:val="00E54DA8"/>
    <w:rsid w:val="00EA5AB8"/>
    <w:rsid w:val="00F45DBE"/>
    <w:rsid w:val="00F465E7"/>
    <w:rsid w:val="00FB2C6A"/>
    <w:rsid w:val="00FB7E14"/>
    <w:rsid w:val="00FD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047-5E8E-4957-800D-FD9E15E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crosoft</cp:lastModifiedBy>
  <cp:revision>10</cp:revision>
  <dcterms:created xsi:type="dcterms:W3CDTF">2016-11-05T17:45:00Z</dcterms:created>
  <dcterms:modified xsi:type="dcterms:W3CDTF">2016-11-09T17:57:00Z</dcterms:modified>
</cp:coreProperties>
</file>